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F43D" w14:textId="509E0123" w:rsidR="00E63913" w:rsidRDefault="00E63913" w:rsidP="005E05CD">
      <w:pPr>
        <w:spacing w:after="0" w:line="320" w:lineRule="exact"/>
        <w:jc w:val="center"/>
        <w:rPr>
          <w:rFonts w:ascii="Bookman Old Style" w:eastAsia="Times New Roman" w:hAnsi="Bookman Old Style" w:cs="Times New Roman"/>
          <w:color w:val="0070C0"/>
          <w:sz w:val="24"/>
          <w:szCs w:val="24"/>
          <w:lang w:eastAsia="pt-BR"/>
        </w:rPr>
      </w:pPr>
      <w:r w:rsidRPr="00E63913">
        <w:rPr>
          <w:rFonts w:ascii="Bookman Old Style" w:eastAsia="Times New Roman" w:hAnsi="Bookman Old Style" w:cs="Times New Roman"/>
          <w:color w:val="0070C0"/>
          <w:sz w:val="24"/>
          <w:szCs w:val="24"/>
          <w:lang w:eastAsia="pt-BR"/>
        </w:rPr>
        <w:t xml:space="preserve">Cardápio do mês de </w:t>
      </w:r>
      <w:proofErr w:type="gramStart"/>
      <w:r w:rsidRPr="00E63913">
        <w:rPr>
          <w:rFonts w:ascii="Bookman Old Style" w:eastAsia="Times New Roman" w:hAnsi="Bookman Old Style" w:cs="Times New Roman"/>
          <w:color w:val="0070C0"/>
          <w:sz w:val="24"/>
          <w:szCs w:val="24"/>
          <w:lang w:eastAsia="pt-BR"/>
        </w:rPr>
        <w:t>Novembro</w:t>
      </w:r>
      <w:proofErr w:type="gramEnd"/>
      <w:r w:rsidRPr="00E63913">
        <w:rPr>
          <w:rFonts w:ascii="Bookman Old Style" w:eastAsia="Times New Roman" w:hAnsi="Bookman Old Style" w:cs="Times New Roman"/>
          <w:color w:val="0070C0"/>
          <w:sz w:val="24"/>
          <w:szCs w:val="24"/>
          <w:lang w:eastAsia="pt-BR"/>
        </w:rPr>
        <w:t xml:space="preserve"> de 2025 dos alunos </w:t>
      </w:r>
      <w:r w:rsidR="00C527DC" w:rsidRPr="00E63913">
        <w:rPr>
          <w:rFonts w:ascii="Bookman Old Style" w:eastAsia="Times New Roman" w:hAnsi="Bookman Old Style" w:cs="Times New Roman"/>
          <w:color w:val="0070C0"/>
          <w:sz w:val="24"/>
          <w:szCs w:val="24"/>
          <w:lang w:eastAsia="pt-BR"/>
        </w:rPr>
        <w:t>acima de</w:t>
      </w:r>
      <w:r w:rsidRPr="00E63913">
        <w:rPr>
          <w:rFonts w:ascii="Bookman Old Style" w:eastAsia="Times New Roman" w:hAnsi="Bookman Old Style" w:cs="Times New Roman"/>
          <w:color w:val="0070C0"/>
          <w:sz w:val="24"/>
          <w:szCs w:val="24"/>
          <w:lang w:eastAsia="pt-BR"/>
        </w:rPr>
        <w:t xml:space="preserve"> 01 ano </w:t>
      </w:r>
    </w:p>
    <w:p w14:paraId="5DC6E3E9" w14:textId="77777777" w:rsidR="00FC41EA" w:rsidRPr="00E63913" w:rsidRDefault="00FC41EA" w:rsidP="005E05CD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5593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2835"/>
        <w:gridCol w:w="2835"/>
        <w:gridCol w:w="2976"/>
        <w:gridCol w:w="2835"/>
        <w:gridCol w:w="2835"/>
      </w:tblGrid>
      <w:tr w:rsidR="00E63913" w:rsidRPr="005E05CD" w14:paraId="5374EE39" w14:textId="77777777" w:rsidTr="005E05CD">
        <w:trPr>
          <w:trHeight w:val="39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C8CA6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Refeição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C7088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Segunda - 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5DC09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Terça - 04 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71BCF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Quarta – 05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CC88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Quinta – 06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D72AB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Sexta - 07</w:t>
            </w:r>
          </w:p>
        </w:tc>
      </w:tr>
      <w:tr w:rsidR="00E63913" w:rsidRPr="00E63913" w14:paraId="160C52BA" w14:textId="77777777" w:rsidTr="005E05C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3F452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B050"/>
                <w:lang w:eastAsia="pt-BR"/>
              </w:rPr>
              <w:t>Lanch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0D20C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Fruta</w:t>
            </w:r>
          </w:p>
          <w:p w14:paraId="7926CB2E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Iogur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DA616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há/Suco frutas. </w:t>
            </w:r>
          </w:p>
          <w:p w14:paraId="1DE975EE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Bolo de iogurt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E006F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há/Suco frutas. </w:t>
            </w:r>
          </w:p>
          <w:p w14:paraId="5143550D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Pão de queij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2AC71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há/ Suco frutas </w:t>
            </w:r>
          </w:p>
          <w:p w14:paraId="103E20ED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Pão com mantei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1EE94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há/ Suco frutas </w:t>
            </w:r>
          </w:p>
          <w:p w14:paraId="25AA6C60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Pipoca. nozinho </w:t>
            </w:r>
          </w:p>
        </w:tc>
      </w:tr>
      <w:tr w:rsidR="00E63913" w:rsidRPr="00E63913" w14:paraId="43DA794F" w14:textId="77777777" w:rsidTr="005E05CD">
        <w:trPr>
          <w:trHeight w:val="1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77B8" w14:textId="77777777" w:rsidR="00E63913" w:rsidRPr="00E63913" w:rsidRDefault="00E63913" w:rsidP="005E05CD">
            <w:pPr>
              <w:spacing w:after="0" w:line="320" w:lineRule="exact"/>
              <w:rPr>
                <w:rFonts w:asciiTheme="majorHAnsi" w:eastAsia="Times New Roman" w:hAnsiTheme="majorHAnsi" w:cs="Times New Roman"/>
                <w:lang w:eastAsia="pt-BR"/>
              </w:rPr>
            </w:pPr>
          </w:p>
          <w:p w14:paraId="18D3B8FE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B050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FB4C3" w14:textId="1B9E1DA9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Arroz. Feijão. cubos de frango com batatinha. </w:t>
            </w:r>
            <w:r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enoura</w:t>
            </w:r>
            <w:r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brócolis cozidos.</w:t>
            </w:r>
            <w:r w:rsidR="006C44B5"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C44B5" w:rsidRPr="005E05C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Salada de alface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.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66CA3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Arroz, feijão, carne bovina de panela com mandioca, beterraba, cabotiá cozida, salada de alfa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29436" w14:textId="4DBDFDE7" w:rsidR="00E63913" w:rsidRPr="00E63913" w:rsidRDefault="00E63913" w:rsidP="005E05CD">
            <w:pPr>
              <w:spacing w:after="0" w:line="320" w:lineRule="exact"/>
              <w:ind w:right="-96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Arroz.  Feijão. Iscas de frango 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empanadas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, assadas. 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Polenta</w:t>
            </w:r>
            <w:r w:rsidRPr="005E05C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.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6C44B5" w:rsidRPr="005E05C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Cenoura, batata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doce, </w:t>
            </w:r>
            <w:r w:rsidRPr="005E05C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cozidas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. salada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repolho.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  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CC425" w14:textId="67ABFD69" w:rsidR="00E63913" w:rsidRPr="00E63913" w:rsidRDefault="00E63913" w:rsidP="005E05CD">
            <w:pPr>
              <w:spacing w:after="0" w:line="320" w:lineRule="exact"/>
              <w:ind w:right="-108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Macarrão ninho ao </w:t>
            </w:r>
            <w:r w:rsidR="006C44B5"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molho bolonhesa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(carne 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moída.</w:t>
            </w:r>
            <w:r w:rsidR="006C44B5" w:rsidRPr="005E05C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cabotiá,</w:t>
            </w:r>
            <w:r w:rsidR="006C44B5" w:rsidRPr="005E05C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 xml:space="preserve"> brócolis 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  cozidos. feijão, salada</w:t>
            </w:r>
            <w:r w:rsidR="006C44B5"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de alface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.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D81D4" w14:textId="490DDC44" w:rsidR="00E63913" w:rsidRPr="00E63913" w:rsidRDefault="00E63913" w:rsidP="005E05CD">
            <w:pPr>
              <w:spacing w:before="20"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Estrogonofe de frango. Arroz. Feijão, beterraba, </w:t>
            </w:r>
            <w:r w:rsidR="006C44B5" w:rsidRPr="005E05C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batatinha, cenoura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 xml:space="preserve"> cozidos. Batata palha, salada repolho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E63913" w:rsidRPr="005E05CD" w14:paraId="661E5421" w14:textId="77777777" w:rsidTr="005E05C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C96A1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Refei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B6A8A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Segunda -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17FC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Terça – 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BEF17" w14:textId="79CA88D5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 xml:space="preserve">Quarta </w:t>
            </w:r>
            <w:r w:rsidR="006C44B5" w:rsidRPr="005E05CD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–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04FAC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Quinta – 13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D5F50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Sexta – 14  </w:t>
            </w:r>
          </w:p>
        </w:tc>
      </w:tr>
      <w:tr w:rsidR="00E63913" w:rsidRPr="00E63913" w14:paraId="0D5DEEEC" w14:textId="77777777" w:rsidTr="005E05C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6E8D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B050"/>
                <w:lang w:eastAsia="pt-BR"/>
              </w:rPr>
              <w:t>Lanche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3D4AA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Fruta</w:t>
            </w:r>
          </w:p>
          <w:p w14:paraId="7A72557F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Iogur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6DDE1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há/suco de frutas.  </w:t>
            </w:r>
          </w:p>
          <w:p w14:paraId="2CBAB437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Hambúrguer Assa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073A8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há/Suco Fruta. </w:t>
            </w:r>
          </w:p>
          <w:p w14:paraId="5381A70E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Bolo de cenoura simp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2B8AD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há/ Suco frutas. </w:t>
            </w:r>
          </w:p>
          <w:p w14:paraId="0DA3909B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Biscoito de polvilh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F2FEC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há/ suco frutas</w:t>
            </w:r>
          </w:p>
          <w:p w14:paraId="310E519E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Pão Italiano  </w:t>
            </w:r>
          </w:p>
        </w:tc>
      </w:tr>
      <w:tr w:rsidR="00E63913" w:rsidRPr="00E63913" w14:paraId="4D6C18B5" w14:textId="77777777" w:rsidTr="005E05C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38303" w14:textId="77777777" w:rsidR="00E63913" w:rsidRPr="00E63913" w:rsidRDefault="00E63913" w:rsidP="005E05CD">
            <w:pPr>
              <w:spacing w:after="240" w:line="320" w:lineRule="exact"/>
              <w:rPr>
                <w:rFonts w:asciiTheme="majorHAnsi" w:eastAsia="Times New Roman" w:hAnsiTheme="majorHAnsi" w:cs="Times New Roman"/>
                <w:lang w:eastAsia="pt-BR"/>
              </w:rPr>
            </w:pPr>
          </w:p>
          <w:p w14:paraId="06E5FB89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B050"/>
                <w:lang w:eastAsia="pt-BR"/>
              </w:rPr>
              <w:t>Almoço</w:t>
            </w:r>
            <w:r w:rsidRPr="00E63913">
              <w:rPr>
                <w:rFonts w:asciiTheme="majorHAnsi" w:eastAsia="Times New Roman" w:hAnsiTheme="majorHAnsi" w:cs="Times New Roman"/>
                <w:color w:val="0070C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F6A65" w14:textId="51151FF4" w:rsidR="00E63913" w:rsidRPr="00E63913" w:rsidRDefault="00E63913" w:rsidP="005E05CD">
            <w:pPr>
              <w:spacing w:after="0" w:line="320" w:lineRule="exact"/>
              <w:ind w:right="-109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Arroz de carreteiro. Feijão. Farofa com ovos e couve.</w:t>
            </w:r>
            <w:r w:rsidR="00C527DC"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Salada de alface.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Cenoura,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527DC" w:rsidRPr="005E05C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 xml:space="preserve">abobrinha, refogadas 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1844C" w14:textId="60979274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Arroz. escondidinho de frango com batatinha, chuchu e abóbora cozidos. Salada de alface</w:t>
            </w:r>
            <w:r w:rsidR="00C527DC"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. Feijã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1273D" w14:textId="68FE6624" w:rsidR="00E63913" w:rsidRPr="00E63913" w:rsidRDefault="00E63913" w:rsidP="005E05CD">
            <w:pPr>
              <w:spacing w:after="0" w:line="320" w:lineRule="exact"/>
              <w:ind w:right="-108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Arroz.   Feijão. Carne moída,</w:t>
            </w:r>
            <w:r w:rsidR="00C527DC"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refogada. Creme de </w:t>
            </w:r>
            <w:r w:rsidR="00C527DC"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milho,</w:t>
            </w:r>
            <w:r w:rsidR="00C527DC" w:rsidRPr="005E05C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 xml:space="preserve"> abobrinha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,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527DC"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enoura, couve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flor cozidas. </w:t>
            </w:r>
            <w:r w:rsidR="00C527DC"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Salada repolho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13E0" w14:textId="4FF93D00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Arroz. feijão. linguiça assada c</w:t>
            </w:r>
            <w:r w:rsidR="005E05CD"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/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batatinha. farofa simples c/ ovos. </w:t>
            </w:r>
            <w:r w:rsidR="00C527DC"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huchu</w:t>
            </w:r>
            <w:r w:rsidR="00C527DC"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abóbora cozidos. </w:t>
            </w:r>
            <w:r w:rsidR="005E05CD"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salada alface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61B25" w14:textId="01E7CC45" w:rsidR="00E63913" w:rsidRPr="00E63913" w:rsidRDefault="00C527DC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Espaguete, almôndegas assadas</w:t>
            </w:r>
            <w:r w:rsidR="00E63913"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. Molho de tomate. Feijão, couve flor e cenoura cozidas. Salada de   alface </w:t>
            </w:r>
          </w:p>
        </w:tc>
      </w:tr>
      <w:tr w:rsidR="00E63913" w:rsidRPr="00E63913" w14:paraId="774C8B06" w14:textId="77777777" w:rsidTr="005E05C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CC66C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Refei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01F0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Segunda –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832D2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Terça – 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28BF0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Quarta –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F5460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00"/>
                <w:lang w:eastAsia="pt-BR"/>
              </w:rPr>
              <w:t>Quinta – 20 Feri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4A6B8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Sexta – 21</w:t>
            </w:r>
          </w:p>
        </w:tc>
      </w:tr>
      <w:tr w:rsidR="00E63913" w:rsidRPr="00E63913" w14:paraId="37C72EF8" w14:textId="77777777" w:rsidTr="005E05CD">
        <w:trPr>
          <w:trHeight w:val="6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E6F7F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B050"/>
                <w:lang w:eastAsia="pt-BR"/>
              </w:rPr>
              <w:t>Lanch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840F6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Fruta</w:t>
            </w:r>
          </w:p>
          <w:p w14:paraId="7D3117CC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Iogur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AE5AB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há/suco Frutas. </w:t>
            </w:r>
          </w:p>
          <w:p w14:paraId="22F9B501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Bolo amanteigado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19FB5" w14:textId="77777777" w:rsidR="00E63913" w:rsidRPr="00E63913" w:rsidRDefault="00E63913" w:rsidP="005E05CD">
            <w:pPr>
              <w:spacing w:after="0" w:line="320" w:lineRule="exact"/>
              <w:ind w:left="-57" w:firstLine="57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há/suco Fruta. </w:t>
            </w:r>
          </w:p>
          <w:p w14:paraId="3378D35F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Palitos de queij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BD93" w14:textId="77777777" w:rsidR="00E63913" w:rsidRPr="00E63913" w:rsidRDefault="00E63913" w:rsidP="005E05CD">
            <w:pPr>
              <w:spacing w:after="0" w:line="320" w:lineRule="exact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00"/>
                <w:lang w:eastAsia="pt-BR"/>
              </w:rPr>
              <w:t>Feriado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296FC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Chá/suco de frutas </w:t>
            </w:r>
          </w:p>
          <w:p w14:paraId="26C6E836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Sequilho de maizena. Pipoca</w:t>
            </w:r>
          </w:p>
        </w:tc>
      </w:tr>
      <w:tr w:rsidR="00E63913" w:rsidRPr="00E63913" w14:paraId="7456EAE3" w14:textId="77777777" w:rsidTr="005E05CD">
        <w:trPr>
          <w:trHeight w:val="12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A147" w14:textId="77777777" w:rsidR="00E63913" w:rsidRPr="00E63913" w:rsidRDefault="00E63913" w:rsidP="005E05CD">
            <w:pPr>
              <w:spacing w:after="0" w:line="320" w:lineRule="exact"/>
              <w:rPr>
                <w:rFonts w:asciiTheme="majorHAnsi" w:eastAsia="Times New Roman" w:hAnsiTheme="majorHAnsi" w:cs="Times New Roman"/>
                <w:lang w:eastAsia="pt-BR"/>
              </w:rPr>
            </w:pPr>
          </w:p>
          <w:p w14:paraId="0F75220C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B050"/>
                <w:lang w:eastAsia="pt-BR"/>
              </w:rPr>
              <w:t>Almoço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7E693" w14:textId="48AE376A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Risoto de frango, farofa de linguiça frango </w:t>
            </w:r>
            <w:r w:rsidR="00C527DC"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e cenoura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batatinha, brócolis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cozidos, salada de alface e tomate.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5626F" w14:textId="45D63445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 xml:space="preserve">Arroz.  Feijão. carne moída refogada. panqueca simples, Molho de tomate, beterraba, </w:t>
            </w:r>
            <w:r w:rsidR="005E05CD" w:rsidRPr="005E05C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cabotiá cozida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t-BR"/>
              </w:rPr>
              <w:t>. salada alfa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DE54F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Arroz. Feijão fricassê de frango.  Purê de batatas. cenoura e brócolis cozidos. salada de repolh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2EF40" w14:textId="77777777" w:rsidR="00E63913" w:rsidRPr="00E63913" w:rsidRDefault="00E63913" w:rsidP="005E05CD">
            <w:pPr>
              <w:spacing w:after="0" w:line="320" w:lineRule="exact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00"/>
                <w:lang w:eastAsia="pt-BR"/>
              </w:rPr>
              <w:t>Dia da </w:t>
            </w:r>
          </w:p>
          <w:p w14:paraId="59914523" w14:textId="77777777" w:rsidR="00E63913" w:rsidRPr="00E63913" w:rsidRDefault="00E63913" w:rsidP="005E05CD">
            <w:pPr>
              <w:spacing w:after="0" w:line="320" w:lineRule="exact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00"/>
                <w:lang w:eastAsia="pt-BR"/>
              </w:rPr>
              <w:t>Consciência </w:t>
            </w:r>
          </w:p>
          <w:p w14:paraId="35163638" w14:textId="77777777" w:rsidR="00E63913" w:rsidRPr="00E63913" w:rsidRDefault="00E63913" w:rsidP="005E05CD">
            <w:pPr>
              <w:spacing w:after="0" w:line="320" w:lineRule="exact"/>
              <w:jc w:val="center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00"/>
                <w:lang w:eastAsia="pt-BR"/>
              </w:rPr>
              <w:t>Neg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AC867" w14:textId="3C9A3672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Jardineira com iscas de frango, cenoura, brócolis, talos de repolho</w:t>
            </w:r>
            <w:r w:rsidR="005E05CD"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. Salada de alface. 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espaguete </w:t>
            </w:r>
          </w:p>
        </w:tc>
      </w:tr>
      <w:tr w:rsidR="00E63913" w:rsidRPr="00E63913" w14:paraId="48B72E43" w14:textId="77777777" w:rsidTr="005E05C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DEDA4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Refeição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8B11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Segunda –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C086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 xml:space="preserve"> Terça - 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FBB1B" w14:textId="1E06F7F0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 xml:space="preserve">Quarta </w:t>
            </w:r>
            <w:r w:rsidR="005E05CD" w:rsidRPr="005E05CD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- 26</w:t>
            </w: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9E044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Quinta -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D41EE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lang w:eastAsia="pt-BR"/>
              </w:rPr>
              <w:t>Sexta- 28</w:t>
            </w:r>
          </w:p>
        </w:tc>
      </w:tr>
      <w:tr w:rsidR="00E63913" w:rsidRPr="00E63913" w14:paraId="43A4A580" w14:textId="77777777" w:rsidTr="005E05C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6A246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B050"/>
                <w:lang w:eastAsia="pt-BR"/>
              </w:rPr>
              <w:t>Lanch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C1A6B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Fruta</w:t>
            </w:r>
          </w:p>
          <w:p w14:paraId="1CCE3D2F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Iogur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0466" w14:textId="6B70656C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há/</w:t>
            </w:r>
            <w:r w:rsidR="005E05CD" w:rsidRPr="005E05C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suco de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frutas</w:t>
            </w:r>
          </w:p>
          <w:p w14:paraId="47CB9A7D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Esfiha de car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9AA7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sz w:val="20"/>
                <w:szCs w:val="20"/>
                <w:lang w:eastAsia="pt-BR"/>
              </w:rPr>
              <w:t xml:space="preserve"> 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há/suco de fruta </w:t>
            </w:r>
          </w:p>
          <w:p w14:paraId="3E23F26D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Bolo de batata doce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81FCF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FF00FF"/>
                <w:sz w:val="20"/>
                <w:szCs w:val="20"/>
                <w:lang w:eastAsia="pt-BR"/>
              </w:rPr>
              <w:t xml:space="preserve"> 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há/suco de fruta </w:t>
            </w:r>
          </w:p>
          <w:p w14:paraId="2C89045E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hipa assa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95E85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há/suco fruta </w:t>
            </w:r>
          </w:p>
          <w:p w14:paraId="0E2BDC07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Danete e Pipoca  </w:t>
            </w:r>
          </w:p>
        </w:tc>
      </w:tr>
      <w:tr w:rsidR="00E63913" w:rsidRPr="00E63913" w14:paraId="1B0D4CD0" w14:textId="77777777" w:rsidTr="005E05C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F8BE" w14:textId="77777777" w:rsidR="00E63913" w:rsidRPr="00E63913" w:rsidRDefault="00E63913" w:rsidP="005E05CD">
            <w:pPr>
              <w:spacing w:after="0" w:line="320" w:lineRule="exact"/>
              <w:rPr>
                <w:rFonts w:asciiTheme="majorHAnsi" w:eastAsia="Times New Roman" w:hAnsiTheme="majorHAnsi" w:cs="Times New Roman"/>
                <w:lang w:eastAsia="pt-BR"/>
              </w:rPr>
            </w:pPr>
          </w:p>
          <w:p w14:paraId="7BEC514F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B050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83E0F" w14:textId="2DB862C1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Arroz. Feijão, estrogonofe de carne.  Batata palha, Purê batata doce, abóbora, </w:t>
            </w:r>
            <w:r w:rsidR="005E05CD"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abobrinha, cozidos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.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190C0" w14:textId="31254ECC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Arroz, feijão, carne de frango ao molho escuro, batatinha, beterraba, cenoura, </w:t>
            </w:r>
            <w:r w:rsidR="005E05CD"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ozidos, salada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de alface e </w:t>
            </w:r>
            <w:r w:rsidR="005E05CD"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tomate.</w:t>
            </w: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B04A6" w14:textId="2147A27C" w:rsidR="00E63913" w:rsidRPr="00E63913" w:rsidRDefault="005E05CD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Arroz, Feijão</w:t>
            </w:r>
            <w:r w:rsidR="00E63913"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, iscas bovinas</w:t>
            </w:r>
          </w:p>
          <w:p w14:paraId="077E0131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refogadas e aceboladas. batata doce, abóbora, couve flor, cozida salada e repolh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060B7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Arroz. Frango. ao creme de batatas. beterraba, chuchu cozidos, cenoura salada alface e cenoura rala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AF608" w14:textId="77777777" w:rsidR="00E63913" w:rsidRPr="00E63913" w:rsidRDefault="00E63913" w:rsidP="005E05CD">
            <w:p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</w:pPr>
            <w:r w:rsidRPr="00E6391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Lasanha com carne moída. molho branco e vermelho. abóbora e couve flor cozidas. salada de alface </w:t>
            </w:r>
          </w:p>
        </w:tc>
      </w:tr>
    </w:tbl>
    <w:p w14:paraId="7C215886" w14:textId="65E890AC" w:rsidR="00104F79" w:rsidRPr="00104F79" w:rsidRDefault="00104F79">
      <w:pPr>
        <w:spacing w:line="360" w:lineRule="auto"/>
        <w:rPr>
          <w:sz w:val="20"/>
          <w:szCs w:val="20"/>
        </w:rPr>
      </w:pPr>
    </w:p>
    <w:sectPr w:rsidR="00104F79" w:rsidRPr="00104F79" w:rsidSect="00AC76E8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A7E2A"/>
    <w:multiLevelType w:val="hybridMultilevel"/>
    <w:tmpl w:val="CFDE0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4025E"/>
    <w:multiLevelType w:val="hybridMultilevel"/>
    <w:tmpl w:val="F634C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537"/>
    <w:multiLevelType w:val="hybridMultilevel"/>
    <w:tmpl w:val="9AFAF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E73"/>
    <w:multiLevelType w:val="hybridMultilevel"/>
    <w:tmpl w:val="9DCAC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FAE"/>
    <w:multiLevelType w:val="hybridMultilevel"/>
    <w:tmpl w:val="B6E4F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3DDA"/>
    <w:multiLevelType w:val="hybridMultilevel"/>
    <w:tmpl w:val="E5884E58"/>
    <w:lvl w:ilvl="0" w:tplc="0416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6" w15:restartNumberingAfterBreak="0">
    <w:nsid w:val="6CC62F1F"/>
    <w:multiLevelType w:val="hybridMultilevel"/>
    <w:tmpl w:val="CECE68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7490">
    <w:abstractNumId w:val="5"/>
  </w:num>
  <w:num w:numId="2" w16cid:durableId="1238442853">
    <w:abstractNumId w:val="3"/>
  </w:num>
  <w:num w:numId="3" w16cid:durableId="938945396">
    <w:abstractNumId w:val="0"/>
  </w:num>
  <w:num w:numId="4" w16cid:durableId="1799251428">
    <w:abstractNumId w:val="1"/>
  </w:num>
  <w:num w:numId="5" w16cid:durableId="1843547098">
    <w:abstractNumId w:val="4"/>
  </w:num>
  <w:num w:numId="6" w16cid:durableId="1278833771">
    <w:abstractNumId w:val="2"/>
  </w:num>
  <w:num w:numId="7" w16cid:durableId="2054772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6F7"/>
    <w:rsid w:val="000330FD"/>
    <w:rsid w:val="00034DD3"/>
    <w:rsid w:val="00036999"/>
    <w:rsid w:val="00045856"/>
    <w:rsid w:val="000626F7"/>
    <w:rsid w:val="000833A0"/>
    <w:rsid w:val="00083F5A"/>
    <w:rsid w:val="00093FAE"/>
    <w:rsid w:val="00095178"/>
    <w:rsid w:val="000E26F9"/>
    <w:rsid w:val="000F0E21"/>
    <w:rsid w:val="00104F79"/>
    <w:rsid w:val="00183DBB"/>
    <w:rsid w:val="00183E9D"/>
    <w:rsid w:val="001A545C"/>
    <w:rsid w:val="001F187B"/>
    <w:rsid w:val="002267F4"/>
    <w:rsid w:val="00227E25"/>
    <w:rsid w:val="00255282"/>
    <w:rsid w:val="00271620"/>
    <w:rsid w:val="00280C58"/>
    <w:rsid w:val="002D05F6"/>
    <w:rsid w:val="002D3608"/>
    <w:rsid w:val="002E0F44"/>
    <w:rsid w:val="002E625D"/>
    <w:rsid w:val="00333037"/>
    <w:rsid w:val="00352FCA"/>
    <w:rsid w:val="0037212C"/>
    <w:rsid w:val="00372D44"/>
    <w:rsid w:val="00386EF6"/>
    <w:rsid w:val="003A41BB"/>
    <w:rsid w:val="003B6661"/>
    <w:rsid w:val="003C775A"/>
    <w:rsid w:val="00404353"/>
    <w:rsid w:val="00417FFA"/>
    <w:rsid w:val="00421FEF"/>
    <w:rsid w:val="00453BF2"/>
    <w:rsid w:val="004621D7"/>
    <w:rsid w:val="00497D06"/>
    <w:rsid w:val="004A4B23"/>
    <w:rsid w:val="004B3FD3"/>
    <w:rsid w:val="004C3AF3"/>
    <w:rsid w:val="004D4855"/>
    <w:rsid w:val="00537063"/>
    <w:rsid w:val="00545CA9"/>
    <w:rsid w:val="00552931"/>
    <w:rsid w:val="00576748"/>
    <w:rsid w:val="005A5325"/>
    <w:rsid w:val="005B2742"/>
    <w:rsid w:val="005E05CD"/>
    <w:rsid w:val="006473DE"/>
    <w:rsid w:val="00654821"/>
    <w:rsid w:val="006577A6"/>
    <w:rsid w:val="00692B74"/>
    <w:rsid w:val="00695D20"/>
    <w:rsid w:val="00695F2D"/>
    <w:rsid w:val="006C44B5"/>
    <w:rsid w:val="006C6DFD"/>
    <w:rsid w:val="006D1272"/>
    <w:rsid w:val="00760463"/>
    <w:rsid w:val="00793514"/>
    <w:rsid w:val="007A3437"/>
    <w:rsid w:val="007A40A9"/>
    <w:rsid w:val="007C1F6B"/>
    <w:rsid w:val="007C577E"/>
    <w:rsid w:val="007D26C1"/>
    <w:rsid w:val="007D2940"/>
    <w:rsid w:val="007E267C"/>
    <w:rsid w:val="007F288D"/>
    <w:rsid w:val="00813C11"/>
    <w:rsid w:val="0088396E"/>
    <w:rsid w:val="008910DA"/>
    <w:rsid w:val="008943DC"/>
    <w:rsid w:val="008C266F"/>
    <w:rsid w:val="008C4A02"/>
    <w:rsid w:val="008D68BF"/>
    <w:rsid w:val="00901261"/>
    <w:rsid w:val="00933187"/>
    <w:rsid w:val="009806E8"/>
    <w:rsid w:val="009B7E5D"/>
    <w:rsid w:val="009C4462"/>
    <w:rsid w:val="009D25B2"/>
    <w:rsid w:val="009F51DD"/>
    <w:rsid w:val="00A01E6C"/>
    <w:rsid w:val="00A0794B"/>
    <w:rsid w:val="00A27CC3"/>
    <w:rsid w:val="00A324B3"/>
    <w:rsid w:val="00A628E7"/>
    <w:rsid w:val="00A841E6"/>
    <w:rsid w:val="00AA3B2E"/>
    <w:rsid w:val="00AA536A"/>
    <w:rsid w:val="00AC76E8"/>
    <w:rsid w:val="00AF7B9B"/>
    <w:rsid w:val="00B12C81"/>
    <w:rsid w:val="00B17D17"/>
    <w:rsid w:val="00B4281F"/>
    <w:rsid w:val="00B45E32"/>
    <w:rsid w:val="00B70C4F"/>
    <w:rsid w:val="00B94FFE"/>
    <w:rsid w:val="00BB0D2E"/>
    <w:rsid w:val="00BC4261"/>
    <w:rsid w:val="00BE71AA"/>
    <w:rsid w:val="00C0520D"/>
    <w:rsid w:val="00C06CBF"/>
    <w:rsid w:val="00C1498C"/>
    <w:rsid w:val="00C527DC"/>
    <w:rsid w:val="00C754D5"/>
    <w:rsid w:val="00C80CEB"/>
    <w:rsid w:val="00C87B43"/>
    <w:rsid w:val="00C91669"/>
    <w:rsid w:val="00CC2722"/>
    <w:rsid w:val="00CD30B0"/>
    <w:rsid w:val="00CD6E69"/>
    <w:rsid w:val="00D14819"/>
    <w:rsid w:val="00D22D03"/>
    <w:rsid w:val="00D43414"/>
    <w:rsid w:val="00D62052"/>
    <w:rsid w:val="00DD0894"/>
    <w:rsid w:val="00DF5AE7"/>
    <w:rsid w:val="00E06195"/>
    <w:rsid w:val="00E25993"/>
    <w:rsid w:val="00E31FCA"/>
    <w:rsid w:val="00E35628"/>
    <w:rsid w:val="00E36187"/>
    <w:rsid w:val="00E47564"/>
    <w:rsid w:val="00E63913"/>
    <w:rsid w:val="00E73C0C"/>
    <w:rsid w:val="00E9089A"/>
    <w:rsid w:val="00E924B1"/>
    <w:rsid w:val="00EA6A5E"/>
    <w:rsid w:val="00EE5080"/>
    <w:rsid w:val="00EE6452"/>
    <w:rsid w:val="00F2427B"/>
    <w:rsid w:val="00F26814"/>
    <w:rsid w:val="00F27362"/>
    <w:rsid w:val="00F277F9"/>
    <w:rsid w:val="00F42321"/>
    <w:rsid w:val="00F4512B"/>
    <w:rsid w:val="00F55AE4"/>
    <w:rsid w:val="00F62993"/>
    <w:rsid w:val="00F77CF6"/>
    <w:rsid w:val="00FB48EC"/>
    <w:rsid w:val="00FC41EA"/>
    <w:rsid w:val="00FC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04FE"/>
  <w15:docId w15:val="{582E9AD7-84BA-4A95-87DF-59E0F04B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73DE"/>
    <w:pPr>
      <w:ind w:left="720"/>
      <w:contextualSpacing/>
    </w:pPr>
  </w:style>
  <w:style w:type="table" w:customStyle="1" w:styleId="Tabelacomgrade1">
    <w:name w:val="Tabela com grade1"/>
    <w:basedOn w:val="Tabelanormal"/>
    <w:rsid w:val="0054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76E8"/>
    <w:rPr>
      <w:rFonts w:ascii="Times New Roman" w:hAnsi="Times New Roman" w:cs="Times New Roman"/>
      <w:sz w:val="24"/>
      <w:szCs w:val="24"/>
    </w:rPr>
  </w:style>
  <w:style w:type="table" w:customStyle="1" w:styleId="Tabelacomgrade11">
    <w:name w:val="Tabela com grade11"/>
    <w:basedOn w:val="Tabelanormal"/>
    <w:uiPriority w:val="59"/>
    <w:rsid w:val="00C80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FC6D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CC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889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226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521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871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837">
          <w:marLeft w:val="-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966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789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18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008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017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21F9-83F9-4B80-BC19-C13CC2B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5-10-07T19:36:00Z</cp:lastPrinted>
  <dcterms:created xsi:type="dcterms:W3CDTF">2022-05-03T11:15:00Z</dcterms:created>
  <dcterms:modified xsi:type="dcterms:W3CDTF">2025-11-04T18:29:00Z</dcterms:modified>
</cp:coreProperties>
</file>